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бного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8800FD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800FD">
              <w:rPr>
                <w:color w:val="000000"/>
                <w:sz w:val="32"/>
                <w:szCs w:val="32"/>
                <w:lang w:val="en-US"/>
              </w:rPr>
              <w:t>«</w:t>
            </w:r>
            <w:r w:rsidR="008800FD">
              <w:rPr>
                <w:color w:val="000000"/>
                <w:sz w:val="32"/>
                <w:szCs w:val="32"/>
                <w:lang w:val="en-US"/>
              </w:rPr>
              <w:t>We’re going to go…</w:t>
            </w:r>
            <w:r w:rsidR="008245BA" w:rsidRPr="008800FD">
              <w:rPr>
                <w:color w:val="000000"/>
                <w:sz w:val="32"/>
                <w:szCs w:val="32"/>
                <w:lang w:val="en-US"/>
              </w:rPr>
              <w:t>»</w:t>
            </w:r>
          </w:p>
          <w:p w:rsidR="002523A7" w:rsidRPr="008800FD" w:rsidRDefault="008245BA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00FD">
              <w:rPr>
                <w:color w:val="000000"/>
                <w:sz w:val="28"/>
                <w:szCs w:val="28"/>
                <w:lang w:val="en-US"/>
              </w:rPr>
              <w:t>(</w:t>
            </w:r>
            <w:r w:rsidR="00EB664B">
              <w:rPr>
                <w:color w:val="000000"/>
                <w:sz w:val="28"/>
                <w:szCs w:val="28"/>
                <w:lang w:val="en-US"/>
              </w:rPr>
              <w:t>page</w:t>
            </w:r>
            <w:r w:rsidR="00A95B02"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800FD">
              <w:rPr>
                <w:color w:val="000000"/>
                <w:sz w:val="28"/>
                <w:szCs w:val="28"/>
                <w:lang w:val="en-US"/>
              </w:rPr>
              <w:t>79-80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1C2792" w:rsidRPr="00C56FDE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56FDE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1C2792">
              <w:rPr>
                <w:i/>
                <w:color w:val="000000"/>
                <w:sz w:val="28"/>
                <w:szCs w:val="28"/>
              </w:rPr>
              <w:t>повторение</w:t>
            </w:r>
            <w:r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800FD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800FD">
              <w:rPr>
                <w:i/>
                <w:color w:val="000000"/>
                <w:sz w:val="28"/>
                <w:szCs w:val="28"/>
              </w:rPr>
              <w:t>конструкции</w:t>
            </w:r>
            <w:r w:rsidR="008800FD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800FD" w:rsidRPr="008800FD">
              <w:rPr>
                <w:bCs/>
                <w:i/>
                <w:iCs/>
                <w:color w:val="000000"/>
                <w:sz w:val="28"/>
                <w:lang w:val="en-US"/>
              </w:rPr>
              <w:t>To</w:t>
            </w:r>
            <w:r w:rsidR="008800FD" w:rsidRPr="00C56FDE">
              <w:rPr>
                <w:bCs/>
                <w:i/>
                <w:iCs/>
                <w:color w:val="000000"/>
                <w:sz w:val="28"/>
              </w:rPr>
              <w:t xml:space="preserve"> </w:t>
            </w:r>
            <w:r w:rsidR="008800FD" w:rsidRPr="008800FD">
              <w:rPr>
                <w:bCs/>
                <w:i/>
                <w:iCs/>
                <w:color w:val="000000"/>
                <w:sz w:val="28"/>
                <w:lang w:val="en-US"/>
              </w:rPr>
              <w:t>be</w:t>
            </w:r>
            <w:r w:rsidR="008800FD" w:rsidRPr="00C56FDE">
              <w:rPr>
                <w:bCs/>
                <w:i/>
                <w:iCs/>
                <w:color w:val="000000"/>
                <w:sz w:val="28"/>
              </w:rPr>
              <w:t xml:space="preserve"> </w:t>
            </w:r>
            <w:r w:rsidR="008800FD" w:rsidRPr="008800FD">
              <w:rPr>
                <w:bCs/>
                <w:i/>
                <w:iCs/>
                <w:color w:val="000000"/>
                <w:sz w:val="28"/>
                <w:lang w:val="en-US"/>
              </w:rPr>
              <w:t>going</w:t>
            </w:r>
            <w:r w:rsidR="008800FD" w:rsidRPr="00C56FDE">
              <w:rPr>
                <w:bCs/>
                <w:i/>
                <w:iCs/>
                <w:color w:val="000000"/>
                <w:sz w:val="28"/>
              </w:rPr>
              <w:t xml:space="preserve"> </w:t>
            </w:r>
            <w:r w:rsidR="008800FD" w:rsidRPr="008800FD">
              <w:rPr>
                <w:bCs/>
                <w:i/>
                <w:iCs/>
                <w:color w:val="000000"/>
                <w:sz w:val="28"/>
                <w:lang w:val="en-US"/>
              </w:rPr>
              <w:t>to</w:t>
            </w:r>
            <w:r w:rsidR="00C56FDE">
              <w:rPr>
                <w:bCs/>
                <w:i/>
                <w:iCs/>
                <w:color w:val="000000"/>
                <w:sz w:val="28"/>
              </w:rPr>
              <w:t>…</w:t>
            </w: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8800FD">
              <w:rPr>
                <w:i/>
                <w:color w:val="000000"/>
                <w:sz w:val="28"/>
                <w:szCs w:val="28"/>
              </w:rPr>
              <w:t>закрепления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8800FD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="008800FD">
              <w:rPr>
                <w:color w:val="000000"/>
                <w:sz w:val="28"/>
                <w:szCs w:val="28"/>
              </w:rPr>
              <w:t>03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C921C5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C56FDE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C56F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C56F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56F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1C2792" w:rsidRPr="008800FD" w:rsidRDefault="008800F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8800FD">
              <w:rPr>
                <w:sz w:val="28"/>
                <w:lang w:val="en-US"/>
              </w:rPr>
              <w:t xml:space="preserve">flippers, </w:t>
            </w:r>
            <w:proofErr w:type="spellStart"/>
            <w:r w:rsidRPr="008800FD">
              <w:rPr>
                <w:sz w:val="28"/>
                <w:lang w:val="en-US"/>
              </w:rPr>
              <w:t>lilo</w:t>
            </w:r>
            <w:proofErr w:type="spellEnd"/>
            <w:r w:rsidRPr="008800FD">
              <w:rPr>
                <w:sz w:val="28"/>
                <w:lang w:val="en-US"/>
              </w:rPr>
              <w:t>, arm</w:t>
            </w:r>
            <w:r w:rsidRPr="008800FD">
              <w:rPr>
                <w:sz w:val="28"/>
                <w:lang w:val="en-US"/>
              </w:rPr>
              <w:softHyphen/>
              <w:t>bands, sun hat, picnic basket</w:t>
            </w:r>
          </w:p>
          <w:p w:rsidR="008800FD" w:rsidRPr="00C56FDE" w:rsidRDefault="008800F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8800FD">
              <w:rPr>
                <w:sz w:val="28"/>
              </w:rPr>
              <w:t>конструкция</w:t>
            </w:r>
            <w:r w:rsidRPr="008800FD">
              <w:rPr>
                <w:sz w:val="28"/>
                <w:lang w:val="en-US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 be going to</w:t>
            </w:r>
            <w:r w:rsidR="00C56FDE" w:rsidRPr="00C56FDE">
              <w:rPr>
                <w:bCs/>
                <w:iCs/>
                <w:color w:val="000000"/>
                <w:sz w:val="28"/>
                <w:lang w:val="en-US"/>
              </w:rPr>
              <w:t>…</w:t>
            </w:r>
          </w:p>
        </w:tc>
      </w:tr>
      <w:tr w:rsidR="002523A7" w:rsidRPr="00C921C5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1C2792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1C2792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1C2792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952823">
        <w:trPr>
          <w:trHeight w:val="848"/>
        </w:trPr>
        <w:tc>
          <w:tcPr>
            <w:tcW w:w="7960" w:type="dxa"/>
          </w:tcPr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нимать смысловое значение учебной деятельности</w:t>
            </w:r>
          </w:p>
          <w:p w:rsidR="00DE7AD1" w:rsidRPr="00A95B02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Мотивация к учебной деятельности </w:t>
            </w:r>
          </w:p>
          <w:p w:rsidR="00BA7823" w:rsidRPr="00BA7823" w:rsidRDefault="00BA7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A7823">
              <w:rPr>
                <w:color w:val="000000"/>
                <w:sz w:val="28"/>
                <w:szCs w:val="28"/>
              </w:rPr>
              <w:t xml:space="preserve">3) </w:t>
            </w:r>
            <w:r>
              <w:rPr>
                <w:color w:val="000000"/>
                <w:sz w:val="28"/>
                <w:szCs w:val="28"/>
              </w:rPr>
              <w:t xml:space="preserve">Формировать любознательность и стремление расширять кругозор 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DE7AD1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гуля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Составлять план и последовательность действи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нтролировать процесс выполнения решения учебной задачи</w:t>
            </w:r>
          </w:p>
          <w:p w:rsidR="00A76DB5" w:rsidRDefault="00952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6DB5">
              <w:rPr>
                <w:color w:val="000000"/>
                <w:sz w:val="28"/>
                <w:szCs w:val="28"/>
              </w:rPr>
              <w:t>) Принимать и сохранять цели учебной деятельности, находить средства ее осуществления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знаватель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Строить речевое высказывание в устной и письменной форме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7AD1">
              <w:rPr>
                <w:color w:val="000000"/>
                <w:sz w:val="28"/>
                <w:szCs w:val="28"/>
              </w:rPr>
              <w:t>)Обобщать полученные знания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7AD1">
              <w:rPr>
                <w:color w:val="000000"/>
                <w:sz w:val="28"/>
                <w:szCs w:val="28"/>
              </w:rPr>
              <w:t>)Выбирать способы решения учебных задач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:rsidR="00DE7AD1" w:rsidRPr="00274F99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274F99">
              <w:rPr>
                <w:color w:val="000000"/>
                <w:sz w:val="28"/>
                <w:szCs w:val="28"/>
              </w:rPr>
              <w:t>Вести диалог</w:t>
            </w:r>
          </w:p>
          <w:p w:rsidR="00DE7AD1" w:rsidRPr="008800FD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Работать в парах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Убеждать</w:t>
            </w:r>
          </w:p>
          <w:p w:rsidR="00BA7823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Сравнивать разные точки зрения</w:t>
            </w:r>
          </w:p>
          <w:p w:rsidR="00BA7823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A7823">
              <w:rPr>
                <w:color w:val="000000"/>
                <w:sz w:val="28"/>
                <w:szCs w:val="28"/>
              </w:rPr>
              <w:t>) Строить вопросы</w:t>
            </w:r>
          </w:p>
          <w:p w:rsidR="00DE7AD1" w:rsidRPr="00A76DB5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A7823">
              <w:rPr>
                <w:color w:val="000000"/>
                <w:sz w:val="28"/>
                <w:szCs w:val="28"/>
              </w:rPr>
              <w:t>) Выражать свои мысли в соответствии с речевой задаче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DE7AD1" w:rsidRDefault="00DE7AD1" w:rsidP="00DE7AD1">
            <w:pPr>
              <w:pStyle w:val="1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анные с повторением: </w:t>
            </w:r>
          </w:p>
          <w:p w:rsidR="002523A7" w:rsidRPr="008800FD" w:rsidRDefault="00DE7AD1" w:rsidP="008800FD">
            <w:pPr>
              <w:pStyle w:val="1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ить </w:t>
            </w:r>
            <w:r w:rsidR="008800FD">
              <w:rPr>
                <w:color w:val="000000"/>
                <w:sz w:val="28"/>
                <w:szCs w:val="28"/>
              </w:rPr>
              <w:t>изученную лексику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:</w:t>
            </w:r>
          </w:p>
          <w:p w:rsidR="002523A7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знаний </w:t>
            </w:r>
            <w:r w:rsidR="00604E5E">
              <w:rPr>
                <w:color w:val="000000"/>
                <w:sz w:val="28"/>
                <w:szCs w:val="28"/>
              </w:rPr>
              <w:t xml:space="preserve">изученной лексик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7AD1" w:rsidRDefault="00D1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</w:t>
            </w:r>
            <w:r w:rsidR="00DE7AD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DE7AD1">
              <w:rPr>
                <w:color w:val="000000"/>
                <w:sz w:val="28"/>
                <w:szCs w:val="28"/>
              </w:rPr>
              <w:t xml:space="preserve"> чтения 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C56FDE">
        <w:trPr>
          <w:trHeight w:val="5913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04E5E">
                    <w:rPr>
                      <w:color w:val="000000"/>
                      <w:sz w:val="28"/>
                      <w:szCs w:val="28"/>
                    </w:rPr>
                    <w:t>31</w:t>
                  </w:r>
                  <w:proofErr w:type="spellStart"/>
                  <w:r w:rsidRPr="00D33896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st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04E5E">
                    <w:rPr>
                      <w:color w:val="000000"/>
                      <w:sz w:val="28"/>
                      <w:szCs w:val="28"/>
                      <w:lang w:val="en-US"/>
                    </w:rPr>
                    <w:t>March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9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>3-4 минуты</w:t>
            </w:r>
          </w:p>
        </w:tc>
        <w:tc>
          <w:tcPr>
            <w:tcW w:w="4960" w:type="dxa"/>
            <w:gridSpan w:val="4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Учитель настраивает учащихся к учебной деятельности </w:t>
            </w:r>
          </w:p>
          <w:p w:rsidR="00D33896" w:rsidRPr="00617E5D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FC714D">
              <w:rPr>
                <w:color w:val="000000"/>
                <w:sz w:val="28"/>
                <w:szCs w:val="28"/>
                <w:lang w:val="en-US"/>
              </w:rPr>
              <w:t>Good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E7A0C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DF31CF">
              <w:rPr>
                <w:color w:val="000000"/>
                <w:sz w:val="28"/>
                <w:szCs w:val="28"/>
                <w:lang w:val="en-US"/>
              </w:rPr>
              <w:t xml:space="preserve">I am glad to see you. 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>Sit down, please. We start our lesson.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A95B02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</w:tc>
        <w:tc>
          <w:tcPr>
            <w:tcW w:w="4260" w:type="dxa"/>
            <w:gridSpan w:val="2"/>
          </w:tcPr>
          <w:p w:rsidR="00D33896" w:rsidRPr="00AD7B1F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страиваются на работу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дготавливаются к дальнейшей деятельности </w:t>
            </w:r>
          </w:p>
          <w:p w:rsidR="00D33896" w:rsidRPr="00AD7B1F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AD7B1F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604E5E" w:rsidRPr="00604E5E">
              <w:rPr>
                <w:color w:val="000000"/>
                <w:sz w:val="28"/>
                <w:szCs w:val="28"/>
                <w:lang w:val="en-US"/>
              </w:rPr>
              <w:t>Thursday</w:t>
            </w:r>
          </w:p>
          <w:p w:rsidR="002523A7" w:rsidRPr="00C56FDE" w:rsidRDefault="00D33896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 w:rsidR="00604E5E" w:rsidRPr="00C56FDE"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33896">
              <w:rPr>
                <w:color w:val="00000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f </w:t>
            </w:r>
            <w:r w:rsidR="00604E5E">
              <w:rPr>
                <w:color w:val="000000"/>
                <w:sz w:val="28"/>
                <w:szCs w:val="28"/>
                <w:lang w:val="en-US"/>
              </w:rPr>
              <w:t>March</w:t>
            </w:r>
          </w:p>
        </w:tc>
        <w:tc>
          <w:tcPr>
            <w:tcW w:w="4820" w:type="dxa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тивация к учебной деятельности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Взаимодействие с учителем (К)</w:t>
            </w:r>
          </w:p>
          <w:p w:rsidR="002523A7" w:rsidRPr="00D338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ние 1.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-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раздаточный материал (тест)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высказывать свое мнение и слушать мнение других, оценивать усваиваемые содержания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АПРЕДМЕТНЫЕ: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заимодействие с учителем (К)</w:t>
            </w:r>
          </w:p>
          <w:p w:rsidR="002E66B1" w:rsidRDefault="002E66B1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умение строить речевое высказывание (П)</w:t>
            </w:r>
          </w:p>
          <w:p w:rsidR="002523A7" w:rsidRDefault="008245BA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  Учиться применять свои знания на практике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237C36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 xml:space="preserve">20 минут </w:t>
            </w:r>
          </w:p>
        </w:tc>
        <w:tc>
          <w:tcPr>
            <w:tcW w:w="4812" w:type="dxa"/>
            <w:gridSpan w:val="3"/>
          </w:tcPr>
          <w:p w:rsidR="002E66B1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объясняет учащимся, что сейчас им необходимо решить тест по раннее пройденному материалу для того, чтобы проверить знания учеников</w:t>
            </w:r>
            <w:r w:rsidR="00A8794D">
              <w:rPr>
                <w:color w:val="000000"/>
                <w:sz w:val="28"/>
                <w:szCs w:val="28"/>
              </w:rPr>
              <w:t xml:space="preserve"> по предыдущему раздел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6EF6">
              <w:rPr>
                <w:i/>
                <w:color w:val="000000"/>
                <w:sz w:val="28"/>
                <w:szCs w:val="28"/>
              </w:rPr>
              <w:t>(</w:t>
            </w:r>
            <w:r w:rsidR="00396EF6" w:rsidRPr="00396EF6">
              <w:rPr>
                <w:i/>
                <w:color w:val="000000"/>
                <w:sz w:val="28"/>
                <w:szCs w:val="28"/>
              </w:rPr>
              <w:t>П</w:t>
            </w:r>
            <w:r w:rsidRPr="00396EF6">
              <w:rPr>
                <w:i/>
                <w:color w:val="000000"/>
                <w:sz w:val="28"/>
                <w:szCs w:val="28"/>
              </w:rPr>
              <w:t>риложение 1)</w:t>
            </w:r>
          </w:p>
          <w:p w:rsid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04E5E">
              <w:rPr>
                <w:color w:val="000000"/>
                <w:sz w:val="28"/>
                <w:szCs w:val="28"/>
                <w:lang w:val="en-US"/>
              </w:rPr>
              <w:t xml:space="preserve">Now you need to do a test.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Everyone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works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by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himself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>.</w:t>
            </w:r>
          </w:p>
          <w:p w:rsid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просит сдать работы на проверку.</w:t>
            </w:r>
          </w:p>
          <w:p w:rsidR="00604E5E" w:rsidRP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604E5E">
              <w:rPr>
                <w:color w:val="000000"/>
                <w:sz w:val="28"/>
                <w:szCs w:val="28"/>
                <w:lang w:val="en-US"/>
              </w:rPr>
              <w:t>Please give me your tests to check</w:t>
            </w:r>
          </w:p>
        </w:tc>
        <w:tc>
          <w:tcPr>
            <w:tcW w:w="4260" w:type="dxa"/>
            <w:gridSpan w:val="2"/>
          </w:tcPr>
          <w:p w:rsidR="002E66B1" w:rsidRPr="00237C36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ают тест и сдают на проверку учителю</w:t>
            </w:r>
          </w:p>
        </w:tc>
        <w:tc>
          <w:tcPr>
            <w:tcW w:w="4820" w:type="dxa"/>
            <w:vMerge/>
          </w:tcPr>
          <w:p w:rsidR="002523A7" w:rsidRPr="00237C3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Этап. </w:t>
            </w:r>
            <w:r w:rsidR="00A8794D">
              <w:rPr>
                <w:b/>
                <w:i/>
                <w:color w:val="000000"/>
                <w:sz w:val="28"/>
                <w:szCs w:val="28"/>
              </w:rPr>
              <w:t>Закрепление пройденного материал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47C3D" w:rsidRPr="00E47C3D">
              <w:rPr>
                <w:i/>
                <w:color w:val="000000"/>
                <w:sz w:val="28"/>
                <w:szCs w:val="28"/>
              </w:rPr>
              <w:t>Организовать работу по постановке цели урока, формулированию учебной проблемы темы урока, построению плана достижения цели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>– презентация</w:t>
            </w:r>
            <w:r w:rsidR="00396EF6">
              <w:rPr>
                <w:color w:val="000000"/>
                <w:sz w:val="28"/>
                <w:szCs w:val="28"/>
              </w:rPr>
              <w:t>,</w:t>
            </w:r>
            <w:r w:rsidR="00A108D1">
              <w:rPr>
                <w:color w:val="000000"/>
                <w:sz w:val="28"/>
                <w:szCs w:val="28"/>
              </w:rPr>
              <w:t xml:space="preserve"> слово учителя, </w:t>
            </w:r>
            <w:r w:rsidR="00A8794D">
              <w:rPr>
                <w:color w:val="000000"/>
                <w:sz w:val="28"/>
                <w:szCs w:val="28"/>
              </w:rPr>
              <w:t>ИКТ игр</w:t>
            </w:r>
            <w:r w:rsidR="00396EF6">
              <w:rPr>
                <w:color w:val="000000"/>
                <w:sz w:val="28"/>
                <w:szCs w:val="28"/>
              </w:rPr>
              <w:t>ы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самоконтроль, 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396EF6" w:rsidRPr="00396EF6">
              <w:rPr>
                <w:sz w:val="28"/>
                <w:szCs w:val="28"/>
              </w:rPr>
              <w:t>15 минут</w:t>
            </w:r>
          </w:p>
        </w:tc>
        <w:tc>
          <w:tcPr>
            <w:tcW w:w="4820" w:type="dxa"/>
            <w:gridSpan w:val="4"/>
          </w:tcPr>
          <w:p w:rsidR="00AA29F7" w:rsidRDefault="00A8794D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едлагает учащимся поиграть в ИКТ игру на повторение </w:t>
            </w:r>
            <w:r>
              <w:rPr>
                <w:sz w:val="28"/>
                <w:szCs w:val="28"/>
              </w:rPr>
              <w:lastRenderedPageBreak/>
              <w:t>лексики по теме «Я собираюсь…» для того, чтобы закрепить пройденную лексику</w:t>
            </w:r>
            <w:r w:rsidR="002B753A">
              <w:rPr>
                <w:sz w:val="28"/>
                <w:szCs w:val="28"/>
              </w:rPr>
              <w:t xml:space="preserve"> </w:t>
            </w:r>
          </w:p>
          <w:p w:rsidR="00A8794D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говорит, что учащимся необходимо в первой игре раздать слова, в которой перепутаны буквы, а во второй игре найти пары </w:t>
            </w:r>
            <w:r w:rsidRPr="00396EF6">
              <w:rPr>
                <w:i/>
                <w:sz w:val="28"/>
                <w:szCs w:val="28"/>
              </w:rPr>
              <w:t>(</w:t>
            </w:r>
            <w:r w:rsidR="00396EF6">
              <w:rPr>
                <w:i/>
                <w:sz w:val="28"/>
                <w:szCs w:val="28"/>
              </w:rPr>
              <w:t>П</w:t>
            </w:r>
            <w:r w:rsidRPr="00396EF6">
              <w:rPr>
                <w:i/>
                <w:sz w:val="28"/>
                <w:szCs w:val="28"/>
              </w:rPr>
              <w:t>риложение 2)</w:t>
            </w:r>
          </w:p>
          <w:p w:rsidR="002B753A" w:rsidRPr="002B753A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>Let</w:t>
            </w:r>
            <w:r>
              <w:rPr>
                <w:sz w:val="28"/>
                <w:szCs w:val="28"/>
                <w:lang w:val="en-US"/>
              </w:rPr>
              <w:t>’</w:t>
            </w:r>
            <w:r w:rsidRPr="002B753A">
              <w:rPr>
                <w:sz w:val="28"/>
                <w:szCs w:val="28"/>
                <w:lang w:val="en-US"/>
              </w:rPr>
              <w:t>s play a game. In the first game you need to unravel the words in which the letters are mixed up. And in the second game</w:t>
            </w:r>
            <w:r>
              <w:rPr>
                <w:sz w:val="28"/>
                <w:szCs w:val="28"/>
                <w:lang w:val="en-US"/>
              </w:rPr>
              <w:t xml:space="preserve"> you need to</w:t>
            </w:r>
            <w:r w:rsidRPr="002B753A">
              <w:rPr>
                <w:sz w:val="28"/>
                <w:szCs w:val="28"/>
                <w:lang w:val="en-US"/>
              </w:rPr>
              <w:t xml:space="preserve"> find pairs. </w:t>
            </w:r>
          </w:p>
          <w:p w:rsidR="002B753A" w:rsidRPr="00C56FDE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cellent</w:t>
            </w:r>
            <w:r w:rsidRPr="00C56FDE">
              <w:rPr>
                <w:sz w:val="28"/>
                <w:szCs w:val="28"/>
              </w:rPr>
              <w:t>!</w:t>
            </w:r>
          </w:p>
          <w:p w:rsidR="002B753A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осит учащихся открыть ученик на странице 79 и рассказать о планах Джека, используя конструкцию </w:t>
            </w:r>
            <w:r>
              <w:rPr>
                <w:sz w:val="28"/>
                <w:szCs w:val="28"/>
                <w:lang w:val="en-US"/>
              </w:rPr>
              <w:t>to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2B753A">
              <w:rPr>
                <w:sz w:val="28"/>
                <w:szCs w:val="28"/>
              </w:rPr>
              <w:t xml:space="preserve"> …</w:t>
            </w:r>
          </w:p>
          <w:p w:rsidR="002B753A" w:rsidRPr="00C56FDE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 xml:space="preserve">Open your textbook </w:t>
            </w:r>
            <w:r w:rsidR="00C921C5">
              <w:rPr>
                <w:sz w:val="28"/>
                <w:szCs w:val="28"/>
                <w:lang w:val="en-US"/>
              </w:rPr>
              <w:t>at</w:t>
            </w:r>
            <w:r w:rsidRPr="002B753A">
              <w:rPr>
                <w:sz w:val="28"/>
                <w:szCs w:val="28"/>
                <w:lang w:val="en-US"/>
              </w:rPr>
              <w:t xml:space="preserve"> page 79 and tell us about Jack's plans. Use the construction to be going to ..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2495A" w:rsidRPr="00C56FDE" w:rsidRDefault="0052495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352754" w:rsidRPr="00C56FDE" w:rsidRDefault="002B7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ют в ИКТ игры</w:t>
            </w: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вают учебники. Рассказывают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нах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жека</w:t>
            </w:r>
          </w:p>
          <w:p w:rsidR="0052495A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January, Jack’s going to make a snowman.</w:t>
            </w:r>
          </w:p>
          <w:p w:rsidR="0052495A" w:rsidRDefault="0052495A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February, Jack’s going to watch TV.</w:t>
            </w:r>
          </w:p>
          <w:p w:rsidR="0052495A" w:rsidRPr="0052495A" w:rsidRDefault="0052495A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rch</w:t>
            </w:r>
            <w:r w:rsidRPr="0052495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Jack</w:t>
            </w:r>
            <w:r w:rsidRPr="0052495A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de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ke</w:t>
            </w:r>
            <w:r w:rsidRPr="0052495A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4820" w:type="dxa"/>
          </w:tcPr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lastRenderedPageBreak/>
              <w:t xml:space="preserve">ЛИЧНОС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Оценивать усваиваемые содержания, </w:t>
            </w:r>
            <w:r w:rsidRPr="009E39D7">
              <w:rPr>
                <w:color w:val="000000"/>
                <w:sz w:val="28"/>
                <w:szCs w:val="28"/>
              </w:rPr>
              <w:lastRenderedPageBreak/>
              <w:t xml:space="preserve">стремиться развивать внимание МЕТАПРЕДМЕ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Формулируют тему, цель и задачи урока (Р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2) Умение осознанно строить речевое высказывание (П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3) Адекватно использовать речевые средства для решения различных коммуникативных задач (К) ПРЕДМЕТНЫЕ: </w:t>
            </w:r>
          </w:p>
          <w:p w:rsidR="002523A7" w:rsidRPr="008B7D17" w:rsidRDefault="009E39D7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</w:t>
            </w:r>
            <w:proofErr w:type="gramStart"/>
            <w:r w:rsidRPr="009E39D7">
              <w:rPr>
                <w:color w:val="000000"/>
                <w:sz w:val="28"/>
                <w:szCs w:val="28"/>
              </w:rPr>
              <w:t>Связанные</w:t>
            </w:r>
            <w:proofErr w:type="gramEnd"/>
            <w:r w:rsidRPr="009E39D7">
              <w:rPr>
                <w:color w:val="000000"/>
                <w:sz w:val="28"/>
                <w:szCs w:val="28"/>
              </w:rPr>
              <w:t xml:space="preserve"> с </w:t>
            </w:r>
            <w:r w:rsidR="00A8794D">
              <w:rPr>
                <w:color w:val="000000"/>
                <w:sz w:val="28"/>
                <w:szCs w:val="28"/>
              </w:rPr>
              <w:t>повторением</w:t>
            </w:r>
          </w:p>
        </w:tc>
      </w:tr>
      <w:tr w:rsidR="002523A7" w:rsidTr="00396EF6">
        <w:trPr>
          <w:trHeight w:val="58"/>
        </w:trPr>
        <w:tc>
          <w:tcPr>
            <w:tcW w:w="1843" w:type="dxa"/>
            <w:gridSpan w:val="2"/>
          </w:tcPr>
          <w:p w:rsidR="002523A7" w:rsidRPr="0070394A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B43F2F" w:rsidRDefault="00B43F2F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физминутку и повторять за ним движения </w:t>
            </w:r>
          </w:p>
          <w:p w:rsidR="00B43F2F" w:rsidRPr="00B43F2F" w:rsidRDefault="00B43F2F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43F2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 up please. Repeat the exercises after me</w:t>
            </w:r>
          </w:p>
          <w:p w:rsidR="002523A7" w:rsidRDefault="00A14F52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up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верх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down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низ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on knees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колен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 down.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садимся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корточ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lap your hands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хлопаем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ладош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 up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стаем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Stomp your feet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топаемногам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ands up.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(руки ввер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One, two, three, (показываем на пальца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Hop! (подпрыгиваем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One, two, three, (показываем на пальца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Stop! (ладони вперед)</w:t>
            </w:r>
          </w:p>
          <w:p w:rsidR="00B43F2F" w:rsidRPr="00B43F2F" w:rsidRDefault="00B43F2F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it down please 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ют действия за учителем.</w:t>
            </w:r>
          </w:p>
        </w:tc>
        <w:tc>
          <w:tcPr>
            <w:tcW w:w="4820" w:type="dxa"/>
            <w:vMerge w:val="restart"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C921C5" w:rsidTr="00396EF6">
        <w:trPr>
          <w:trHeight w:val="58"/>
        </w:trPr>
        <w:tc>
          <w:tcPr>
            <w:tcW w:w="1843" w:type="dxa"/>
            <w:gridSpan w:val="2"/>
          </w:tcPr>
          <w:p w:rsidR="002523A7" w:rsidRPr="00A14F52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C56FDE" w:rsidRDefault="00C56FDE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едлагает учащимся выполнить номер 12 на стр.80 с целью развития навыка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</w:p>
          <w:p w:rsidR="00C56FDE" w:rsidRPr="008E7A0C" w:rsidRDefault="00C56FDE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2B753A">
              <w:rPr>
                <w:sz w:val="28"/>
                <w:szCs w:val="28"/>
                <w:lang w:val="en-US"/>
              </w:rPr>
              <w:t>pen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your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textbook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="00C921C5">
              <w:rPr>
                <w:sz w:val="28"/>
                <w:szCs w:val="28"/>
                <w:lang w:val="en-US"/>
              </w:rPr>
              <w:t>at</w:t>
            </w:r>
            <w:bookmarkStart w:id="0" w:name="_GoBack"/>
            <w:bookmarkEnd w:id="0"/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page</w:t>
            </w:r>
            <w:r w:rsidRPr="00C56FDE">
              <w:rPr>
                <w:sz w:val="28"/>
                <w:szCs w:val="28"/>
                <w:lang w:val="en-US"/>
              </w:rPr>
              <w:t xml:space="preserve"> 80, 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C56FDE">
              <w:rPr>
                <w:sz w:val="28"/>
                <w:szCs w:val="28"/>
                <w:lang w:val="en-US"/>
              </w:rPr>
              <w:t xml:space="preserve"> 12</w:t>
            </w:r>
            <w:r w:rsidR="00E613CC">
              <w:rPr>
                <w:sz w:val="28"/>
                <w:szCs w:val="28"/>
                <w:lang w:val="en-US"/>
              </w:rPr>
              <w:t xml:space="preserve">. </w:t>
            </w:r>
            <w:r w:rsidR="00E613CC" w:rsidRPr="00E613CC">
              <w:rPr>
                <w:sz w:val="28"/>
                <w:szCs w:val="28"/>
                <w:lang w:val="en-US"/>
              </w:rPr>
              <w:t>Listen to the speaker and tell  that the artist forgot to draw</w:t>
            </w:r>
          </w:p>
          <w:p w:rsidR="00E613CC" w:rsidRPr="008E7A0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E613CC" w:rsidRPr="008E7A0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E613CC" w:rsidRPr="008E7A0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E613CC" w:rsidRPr="008E7A0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E613CC" w:rsidRPr="00E613C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y well!</w:t>
            </w:r>
          </w:p>
        </w:tc>
        <w:tc>
          <w:tcPr>
            <w:tcW w:w="4260" w:type="dxa"/>
            <w:gridSpan w:val="2"/>
          </w:tcPr>
          <w:p w:rsidR="00CB36E5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диктора и выполняют задание</w:t>
            </w:r>
          </w:p>
          <w:p w:rsidR="00E613CC" w:rsidRPr="008E7A0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uly</w:t>
            </w:r>
            <w:r w:rsidRPr="008E7A0C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8E7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wel</w:t>
            </w:r>
          </w:p>
          <w:p w:rsid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ptember: books</w:t>
            </w:r>
          </w:p>
          <w:p w:rsid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ecember: a hat </w:t>
            </w:r>
          </w:p>
          <w:p w:rsid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eptember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he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chool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E613CC" w:rsidRP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ecember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he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ki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th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hi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amily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He’s going to go to the mountains.</w:t>
            </w:r>
          </w:p>
        </w:tc>
        <w:tc>
          <w:tcPr>
            <w:tcW w:w="4820" w:type="dxa"/>
            <w:vMerge/>
          </w:tcPr>
          <w:p w:rsidR="002523A7" w:rsidRPr="00E613CC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04E5E">
        <w:trPr>
          <w:trHeight w:val="1379"/>
        </w:trPr>
        <w:tc>
          <w:tcPr>
            <w:tcW w:w="1978" w:type="dxa"/>
            <w:gridSpan w:val="3"/>
          </w:tcPr>
          <w:p w:rsidR="002523A7" w:rsidRPr="00396EF6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6EF6" w:rsidRPr="00396EF6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4676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урок подходит к концу </w:t>
            </w:r>
            <w:r w:rsidR="009E39D7">
              <w:rPr>
                <w:color w:val="000000"/>
                <w:sz w:val="28"/>
                <w:szCs w:val="28"/>
              </w:rPr>
              <w:t>и спрашивает, какая тема была на уроке?</w:t>
            </w:r>
          </w:p>
          <w:p w:rsidR="009E39D7" w:rsidRPr="00A95B02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9E39D7">
              <w:rPr>
                <w:color w:val="000000"/>
                <w:sz w:val="28"/>
                <w:szCs w:val="28"/>
                <w:lang w:val="en-US"/>
              </w:rPr>
              <w:t>What was the topic of the lesson?</w:t>
            </w:r>
          </w:p>
          <w:p w:rsidR="009E39D7" w:rsidRPr="00A95B02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9E39D7" w:rsidRDefault="00E613C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читель спрашивает, что </w:t>
            </w:r>
            <w:r>
              <w:rPr>
                <w:color w:val="000000"/>
                <w:sz w:val="28"/>
                <w:szCs w:val="28"/>
              </w:rPr>
              <w:lastRenderedPageBreak/>
              <w:t>обозначает данная конструкция?</w:t>
            </w:r>
          </w:p>
          <w:p w:rsidR="00E613CC" w:rsidRPr="00E613CC" w:rsidRDefault="00E613C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E613CC">
              <w:rPr>
                <w:color w:val="000000"/>
                <w:sz w:val="28"/>
                <w:szCs w:val="28"/>
                <w:lang w:val="en-US"/>
              </w:rPr>
              <w:t>What is this construction for?</w:t>
            </w:r>
          </w:p>
        </w:tc>
        <w:tc>
          <w:tcPr>
            <w:tcW w:w="4260" w:type="dxa"/>
            <w:gridSpan w:val="2"/>
          </w:tcPr>
          <w:p w:rsidR="002523A7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поминают</w:t>
            </w:r>
            <w:r w:rsidR="00B43F2F">
              <w:rPr>
                <w:color w:val="000000"/>
                <w:sz w:val="28"/>
                <w:szCs w:val="28"/>
              </w:rPr>
              <w:t>, что изучали на уроке</w:t>
            </w:r>
          </w:p>
          <w:p w:rsidR="007B175D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9E39D7" w:rsidRDefault="00E613C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повторили конструкцию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E613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e</w:t>
            </w:r>
            <w:r w:rsidRPr="00E613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E613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E613CC">
              <w:rPr>
                <w:color w:val="000000"/>
                <w:sz w:val="28"/>
                <w:szCs w:val="28"/>
              </w:rPr>
              <w:t>…</w:t>
            </w:r>
          </w:p>
          <w:p w:rsidR="00E613CC" w:rsidRDefault="00E613C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сказать «я собираюсь что-</w:t>
            </w:r>
            <w:r>
              <w:rPr>
                <w:color w:val="000000"/>
                <w:sz w:val="28"/>
                <w:szCs w:val="28"/>
              </w:rPr>
              <w:lastRenderedPageBreak/>
              <w:t>то сделать»</w:t>
            </w:r>
          </w:p>
        </w:tc>
        <w:tc>
          <w:tcPr>
            <w:tcW w:w="4820" w:type="dxa"/>
          </w:tcPr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B43F2F" w:rsidRPr="002B753A" w:rsidRDefault="00B43F2F" w:rsidP="002B753A">
            <w:pPr>
              <w:pStyle w:val="a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2B753A">
              <w:rPr>
                <w:color w:val="000000"/>
                <w:sz w:val="28"/>
                <w:szCs w:val="28"/>
              </w:rPr>
              <w:t>Уметь оценивать свою деятельность и знания.</w:t>
            </w: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2523A7" w:rsidRDefault="00B43F2F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строить речевое высказывание </w:t>
            </w:r>
            <w:r>
              <w:rPr>
                <w:color w:val="000000"/>
                <w:sz w:val="28"/>
                <w:szCs w:val="28"/>
              </w:rPr>
              <w:lastRenderedPageBreak/>
              <w:t>(К)</w:t>
            </w: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оценивать свою работу на уроке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(</w:t>
            </w:r>
            <w:r w:rsidR="009E39D7">
              <w:rPr>
                <w:color w:val="000000"/>
                <w:sz w:val="28"/>
                <w:szCs w:val="28"/>
              </w:rPr>
              <w:t>Р)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58"/>
        </w:trPr>
        <w:tc>
          <w:tcPr>
            <w:tcW w:w="2120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4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</w:p>
          <w:p w:rsidR="00584834" w:rsidRPr="008800FD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0605A0"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</w:tblGrid>
            <w:tr w:rsidR="00952823" w:rsidRPr="000A41FD" w:rsidTr="00DD2886">
              <w:tc>
                <w:tcPr>
                  <w:tcW w:w="1384" w:type="dxa"/>
                </w:tcPr>
                <w:p w:rsidR="00952823" w:rsidRPr="008E7A0C" w:rsidRDefault="00225F2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1" o:spid="_x0000_s1028" style="position:absolute;margin-left:.45pt;margin-top:14.8pt;width:55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C921C5" w:rsidTr="00DD2886">
              <w:tc>
                <w:tcPr>
                  <w:tcW w:w="1384" w:type="dxa"/>
                </w:tcPr>
                <w:p w:rsidR="00952823" w:rsidRPr="000A41FD" w:rsidRDefault="00225F2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2" o:spid="_x0000_s1027" style="position:absolute;margin-left:.45pt;margin-top:10.1pt;width:55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I'm ready to go on, but </w:t>
                  </w:r>
                  <w:r w:rsidRPr="000A41FD">
                    <w:rPr>
                      <w:lang w:val="en-US"/>
                    </w:rPr>
                    <w:t>I’m</w:t>
                  </w: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 not sure of something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C921C5" w:rsidTr="00DD2886">
              <w:tc>
                <w:tcPr>
                  <w:tcW w:w="1384" w:type="dxa"/>
                </w:tcPr>
                <w:p w:rsidR="00952823" w:rsidRPr="000A41FD" w:rsidRDefault="00225F2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3" o:spid="_x0000_s1026" style="position:absolute;margin-left:.45pt;margin-top:22.55pt;width:5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not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 have some problems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 need your help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497785" w:rsidRDefault="002523A7" w:rsidP="002C0E5D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color w:val="000000"/>
          <w:sz w:val="28"/>
          <w:szCs w:val="28"/>
        </w:rPr>
      </w:pPr>
    </w:p>
    <w:p w:rsidR="00952823" w:rsidRDefault="00952823" w:rsidP="002C0E5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823" w:rsidRDefault="00952823" w:rsidP="002C0E5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823" w:rsidRDefault="00952823" w:rsidP="002C0E5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Default="00A8794D" w:rsidP="002C0E5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497785">
        <w:rPr>
          <w:color w:val="000000"/>
          <w:sz w:val="28"/>
          <w:szCs w:val="28"/>
        </w:rPr>
        <w:lastRenderedPageBreak/>
        <w:t xml:space="preserve">     </w:t>
      </w:r>
      <w:r w:rsidR="002C0E5D" w:rsidRPr="002C0E5D">
        <w:rPr>
          <w:color w:val="000000"/>
          <w:sz w:val="28"/>
          <w:szCs w:val="28"/>
        </w:rPr>
        <w:t>Приложение 1</w:t>
      </w:r>
    </w:p>
    <w:p w:rsidR="00604E5E" w:rsidRPr="005D3E22" w:rsidRDefault="00604E5E" w:rsidP="00604E5E">
      <w:pPr>
        <w:spacing w:line="360" w:lineRule="auto"/>
        <w:ind w:left="567"/>
        <w:jc w:val="center"/>
        <w:rPr>
          <w:b/>
          <w:sz w:val="28"/>
          <w:lang w:val="en-US"/>
        </w:rPr>
      </w:pPr>
      <w:r w:rsidRPr="00342133">
        <w:rPr>
          <w:b/>
          <w:sz w:val="28"/>
        </w:rPr>
        <w:t>Тест</w:t>
      </w:r>
      <w:r w:rsidRPr="005D3E22">
        <w:rPr>
          <w:b/>
          <w:sz w:val="28"/>
          <w:lang w:val="en-US"/>
        </w:rPr>
        <w:t xml:space="preserve"> </w:t>
      </w:r>
      <w:r w:rsidRPr="00342133">
        <w:rPr>
          <w:b/>
          <w:sz w:val="28"/>
        </w:rPr>
        <w:t>по</w:t>
      </w:r>
      <w:r w:rsidRPr="005D3E22">
        <w:rPr>
          <w:b/>
          <w:sz w:val="28"/>
          <w:lang w:val="en-US"/>
        </w:rPr>
        <w:t xml:space="preserve"> 8 </w:t>
      </w:r>
      <w:r w:rsidRPr="00342133">
        <w:rPr>
          <w:b/>
          <w:sz w:val="28"/>
        </w:rPr>
        <w:t>разделу</w:t>
      </w:r>
      <w:r w:rsidRPr="005D3E22">
        <w:rPr>
          <w:b/>
          <w:sz w:val="28"/>
          <w:lang w:val="en-US"/>
        </w:rPr>
        <w:t xml:space="preserve"> </w:t>
      </w:r>
    </w:p>
    <w:p w:rsidR="00604E5E" w:rsidRPr="005D3E22" w:rsidRDefault="00604E5E" w:rsidP="00604E5E">
      <w:pPr>
        <w:spacing w:line="360" w:lineRule="auto"/>
        <w:ind w:left="567"/>
        <w:jc w:val="center"/>
        <w:rPr>
          <w:b/>
          <w:kern w:val="28"/>
          <w:sz w:val="28"/>
          <w:szCs w:val="28"/>
          <w:lang w:val="en-US"/>
        </w:rPr>
      </w:pPr>
      <w:r w:rsidRPr="00342133">
        <w:rPr>
          <w:b/>
          <w:kern w:val="28"/>
          <w:sz w:val="28"/>
          <w:szCs w:val="28"/>
          <w:lang w:val="en-US"/>
        </w:rPr>
        <w:t>«</w:t>
      </w:r>
      <w:r>
        <w:rPr>
          <w:b/>
          <w:kern w:val="28"/>
          <w:sz w:val="28"/>
          <w:szCs w:val="28"/>
          <w:lang w:val="en-US"/>
        </w:rPr>
        <w:t>Rob has a bath</w:t>
      </w:r>
      <w:r w:rsidRPr="00342133">
        <w:rPr>
          <w:b/>
          <w:kern w:val="28"/>
          <w:sz w:val="28"/>
          <w:szCs w:val="28"/>
          <w:lang w:val="en-US"/>
        </w:rPr>
        <w:t>», «</w:t>
      </w:r>
      <w:proofErr w:type="spellStart"/>
      <w:r>
        <w:rPr>
          <w:b/>
          <w:sz w:val="28"/>
          <w:szCs w:val="28"/>
          <w:lang w:val="en-US"/>
        </w:rPr>
        <w:t>Maths</w:t>
      </w:r>
      <w:proofErr w:type="spellEnd"/>
      <w:r>
        <w:rPr>
          <w:b/>
          <w:sz w:val="28"/>
          <w:szCs w:val="28"/>
          <w:lang w:val="en-US"/>
        </w:rPr>
        <w:t xml:space="preserve"> time</w:t>
      </w:r>
      <w:r w:rsidRPr="00342133">
        <w:rPr>
          <w:b/>
          <w:kern w:val="28"/>
          <w:sz w:val="28"/>
          <w:szCs w:val="28"/>
          <w:lang w:val="en-US"/>
        </w:rPr>
        <w:t>»</w:t>
      </w:r>
    </w:p>
    <w:p w:rsidR="00604E5E" w:rsidRPr="005D3E22" w:rsidRDefault="00604E5E" w:rsidP="00604E5E">
      <w:pPr>
        <w:spacing w:line="360" w:lineRule="auto"/>
        <w:ind w:left="567"/>
        <w:jc w:val="center"/>
        <w:rPr>
          <w:b/>
          <w:sz w:val="28"/>
          <w:lang w:val="en-US"/>
        </w:rPr>
      </w:pPr>
    </w:p>
    <w:p w:rsidR="00604E5E" w:rsidRPr="00BF2F93" w:rsidRDefault="00604E5E" w:rsidP="00604E5E">
      <w:pPr>
        <w:pStyle w:val="aa"/>
        <w:numPr>
          <w:ilvl w:val="0"/>
          <w:numId w:val="34"/>
        </w:numPr>
        <w:tabs>
          <w:tab w:val="left" w:pos="851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>Составьте слово из смешанных букв.</w:t>
      </w:r>
    </w:p>
    <w:p w:rsidR="00604E5E" w:rsidRPr="00C61807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 w:rsidRPr="0036249B">
        <w:rPr>
          <w:sz w:val="28"/>
          <w:szCs w:val="28"/>
          <w:lang w:val="en-US"/>
        </w:rPr>
        <w:t xml:space="preserve">1. </w:t>
      </w:r>
      <w:proofErr w:type="spellStart"/>
      <w:proofErr w:type="gramStart"/>
      <w:r w:rsidRPr="00E616DB">
        <w:rPr>
          <w:sz w:val="28"/>
          <w:szCs w:val="21"/>
          <w:lang w:val="en-US"/>
        </w:rPr>
        <w:t>abre</w:t>
      </w:r>
      <w:r w:rsidRPr="005D3E22">
        <w:rPr>
          <w:sz w:val="28"/>
          <w:szCs w:val="21"/>
          <w:lang w:val="en-US"/>
        </w:rPr>
        <w:t>f</w:t>
      </w:r>
      <w:r w:rsidRPr="00E616DB">
        <w:rPr>
          <w:sz w:val="28"/>
          <w:szCs w:val="21"/>
          <w:lang w:val="en-US"/>
        </w:rPr>
        <w:t>as</w:t>
      </w:r>
      <w:r w:rsidRPr="005D3E22">
        <w:rPr>
          <w:sz w:val="28"/>
          <w:szCs w:val="21"/>
          <w:lang w:val="en-US"/>
        </w:rPr>
        <w:t>k</w:t>
      </w:r>
      <w:r w:rsidRPr="00E616DB">
        <w:rPr>
          <w:sz w:val="28"/>
          <w:szCs w:val="21"/>
          <w:lang w:val="en-US"/>
        </w:rPr>
        <w:t>t</w:t>
      </w:r>
      <w:proofErr w:type="spellEnd"/>
      <w:proofErr w:type="gramEnd"/>
      <w:r w:rsidRPr="00C61807">
        <w:rPr>
          <w:sz w:val="28"/>
          <w:szCs w:val="28"/>
          <w:lang w:val="en-US"/>
        </w:rPr>
        <w:t xml:space="preserve"> _________________ </w:t>
      </w:r>
    </w:p>
    <w:p w:rsidR="00604E5E" w:rsidRPr="00C61807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61807">
        <w:rPr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sz w:val="28"/>
          <w:szCs w:val="28"/>
          <w:lang w:val="en-US"/>
        </w:rPr>
        <w:t>yvere</w:t>
      </w:r>
      <w:proofErr w:type="spellEnd"/>
      <w:proofErr w:type="gramEnd"/>
      <w:r w:rsidRPr="00C61807">
        <w:rPr>
          <w:sz w:val="28"/>
          <w:szCs w:val="28"/>
          <w:lang w:val="en-US"/>
        </w:rPr>
        <w:t xml:space="preserve"> _________________ </w:t>
      </w:r>
    </w:p>
    <w:p w:rsidR="00604E5E" w:rsidRPr="00C61807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61807"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yasaturd</w:t>
      </w:r>
      <w:proofErr w:type="spellEnd"/>
      <w:proofErr w:type="gramEnd"/>
      <w:r w:rsidRPr="00C61807">
        <w:rPr>
          <w:sz w:val="28"/>
          <w:szCs w:val="28"/>
          <w:lang w:val="en-US"/>
        </w:rPr>
        <w:t xml:space="preserve"> __________________ </w:t>
      </w:r>
    </w:p>
    <w:p w:rsidR="00604E5E" w:rsidRPr="00C61807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61807">
        <w:rPr>
          <w:sz w:val="28"/>
          <w:szCs w:val="28"/>
          <w:lang w:val="en-US"/>
        </w:rPr>
        <w:t xml:space="preserve">4. </w:t>
      </w:r>
      <w:proofErr w:type="spellStart"/>
      <w:proofErr w:type="gramStart"/>
      <w:r>
        <w:rPr>
          <w:sz w:val="28"/>
          <w:szCs w:val="28"/>
          <w:lang w:val="en-US"/>
        </w:rPr>
        <w:t>chlun</w:t>
      </w:r>
      <w:proofErr w:type="spellEnd"/>
      <w:proofErr w:type="gramEnd"/>
      <w:r w:rsidRPr="00C61807">
        <w:rPr>
          <w:sz w:val="28"/>
          <w:szCs w:val="28"/>
          <w:lang w:val="en-US"/>
        </w:rPr>
        <w:t xml:space="preserve"> _______________</w:t>
      </w:r>
    </w:p>
    <w:p w:rsidR="00A8794D" w:rsidRPr="00C56FDE" w:rsidRDefault="00604E5E" w:rsidP="00A8794D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61807">
        <w:rPr>
          <w:sz w:val="28"/>
          <w:szCs w:val="28"/>
          <w:lang w:val="en-US"/>
        </w:rPr>
        <w:t xml:space="preserve">5. </w:t>
      </w:r>
      <w:proofErr w:type="spellStart"/>
      <w:proofErr w:type="gramStart"/>
      <w:r w:rsidRPr="00342133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aydtu</w:t>
      </w:r>
      <w:proofErr w:type="spellEnd"/>
      <w:proofErr w:type="gramEnd"/>
      <w:r w:rsidRPr="00C61807">
        <w:rPr>
          <w:sz w:val="28"/>
          <w:szCs w:val="28"/>
          <w:lang w:val="en-US"/>
        </w:rPr>
        <w:t xml:space="preserve"> ___________________</w:t>
      </w:r>
    </w:p>
    <w:p w:rsidR="00604E5E" w:rsidRDefault="00604E5E" w:rsidP="00604E5E">
      <w:pPr>
        <w:pStyle w:val="aa"/>
        <w:numPr>
          <w:ilvl w:val="0"/>
          <w:numId w:val="34"/>
        </w:numPr>
        <w:tabs>
          <w:tab w:val="left" w:pos="851"/>
        </w:tabs>
        <w:ind w:left="567" w:firstLine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>Вставьте пропущенные слова.</w:t>
      </w:r>
    </w:p>
    <w:p w:rsidR="00604E5E" w:rsidRPr="00C13C12" w:rsidRDefault="00604E5E" w:rsidP="00604E5E">
      <w:pPr>
        <w:pStyle w:val="aa"/>
        <w:tabs>
          <w:tab w:val="left" w:pos="851"/>
        </w:tabs>
        <w:ind w:left="567" w:firstLine="567"/>
        <w:jc w:val="both"/>
        <w:rPr>
          <w:sz w:val="28"/>
          <w:szCs w:val="28"/>
        </w:rPr>
      </w:pPr>
    </w:p>
    <w:p w:rsidR="00604E5E" w:rsidRPr="00E616DB" w:rsidRDefault="002B753A" w:rsidP="00604E5E">
      <w:pPr>
        <w:pStyle w:val="aa"/>
        <w:tabs>
          <w:tab w:val="left" w:pos="851"/>
        </w:tabs>
        <w:spacing w:line="360" w:lineRule="auto"/>
        <w:ind w:left="567" w:firstLine="567"/>
        <w:jc w:val="both"/>
        <w:rPr>
          <w:sz w:val="28"/>
          <w:szCs w:val="28"/>
          <w:lang w:val="en-US"/>
        </w:rPr>
      </w:pPr>
      <w:r w:rsidRPr="00C13C12">
        <w:rPr>
          <w:sz w:val="28"/>
          <w:szCs w:val="28"/>
          <w:lang w:val="en-US"/>
        </w:rPr>
        <w:t>G</w:t>
      </w:r>
      <w:r w:rsidR="00604E5E" w:rsidRPr="00C13C12">
        <w:rPr>
          <w:sz w:val="28"/>
          <w:szCs w:val="28"/>
          <w:lang w:val="en-US"/>
        </w:rPr>
        <w:t>et up, lunch, bed, Saturday, three, homework</w:t>
      </w:r>
    </w:p>
    <w:p w:rsidR="00604E5E" w:rsidRPr="00E616DB" w:rsidRDefault="00604E5E" w:rsidP="00604E5E">
      <w:pPr>
        <w:pStyle w:val="aa"/>
        <w:tabs>
          <w:tab w:val="left" w:pos="851"/>
        </w:tabs>
        <w:ind w:left="567"/>
        <w:jc w:val="both"/>
        <w:rPr>
          <w:sz w:val="28"/>
          <w:szCs w:val="28"/>
          <w:lang w:val="en-US"/>
        </w:rPr>
      </w:pPr>
    </w:p>
    <w:p w:rsidR="00604E5E" w:rsidRPr="00C13C12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I </w:t>
      </w:r>
      <w:r w:rsidRPr="00C13C12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at seven o’clock.</w:t>
      </w:r>
      <w:proofErr w:type="gramEnd"/>
      <w:r>
        <w:rPr>
          <w:sz w:val="28"/>
          <w:szCs w:val="28"/>
          <w:lang w:val="en-US"/>
        </w:rPr>
        <w:t xml:space="preserve"> On </w:t>
      </w:r>
      <w:r w:rsidRPr="00C13C12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I drink some milk and I go to the school. I have </w:t>
      </w:r>
      <w:r w:rsidRPr="00C13C12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at home at two o’clock. I play basketball at </w:t>
      </w:r>
      <w:r w:rsidRPr="00C13C12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o’clock. I do my </w:t>
      </w:r>
      <w:r w:rsidRPr="00C13C12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at five o’clock. I go to </w:t>
      </w:r>
      <w:r w:rsidRPr="00604E5E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at nine o’clock.</w:t>
      </w:r>
    </w:p>
    <w:p w:rsidR="00604E5E" w:rsidRPr="00C13C12" w:rsidRDefault="00604E5E" w:rsidP="00A8794D">
      <w:pPr>
        <w:pStyle w:val="aa"/>
        <w:numPr>
          <w:ilvl w:val="0"/>
          <w:numId w:val="34"/>
        </w:numPr>
        <w:tabs>
          <w:tab w:val="left" w:pos="851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>Переведите</w:t>
      </w:r>
      <w:r w:rsidRPr="00C13C12">
        <w:rPr>
          <w:sz w:val="28"/>
          <w:szCs w:val="28"/>
        </w:rPr>
        <w:t xml:space="preserve"> </w:t>
      </w:r>
      <w:r>
        <w:rPr>
          <w:sz w:val="28"/>
          <w:szCs w:val="28"/>
        </w:rPr>
        <w:t>словосочетания</w:t>
      </w:r>
      <w:r w:rsidRPr="00C13C12">
        <w:rPr>
          <w:sz w:val="28"/>
          <w:szCs w:val="28"/>
        </w:rPr>
        <w:t xml:space="preserve"> </w:t>
      </w:r>
      <w:r w:rsidRPr="00BF2F93">
        <w:rPr>
          <w:sz w:val="28"/>
          <w:szCs w:val="28"/>
        </w:rPr>
        <w:t>на</w:t>
      </w:r>
      <w:r w:rsidRPr="00C13C12">
        <w:rPr>
          <w:sz w:val="28"/>
          <w:szCs w:val="28"/>
        </w:rPr>
        <w:t xml:space="preserve"> </w:t>
      </w:r>
      <w:r w:rsidRPr="00BF2F93">
        <w:rPr>
          <w:sz w:val="28"/>
          <w:szCs w:val="28"/>
        </w:rPr>
        <w:t>английский</w:t>
      </w:r>
      <w:r w:rsidRPr="00C13C12">
        <w:rPr>
          <w:sz w:val="28"/>
          <w:szCs w:val="28"/>
        </w:rPr>
        <w:t xml:space="preserve"> </w:t>
      </w:r>
      <w:r w:rsidRPr="00BF2F93">
        <w:rPr>
          <w:sz w:val="28"/>
          <w:szCs w:val="28"/>
        </w:rPr>
        <w:t>язык</w:t>
      </w:r>
      <w:r w:rsidRPr="00C13C12">
        <w:rPr>
          <w:sz w:val="28"/>
          <w:szCs w:val="28"/>
        </w:rPr>
        <w:t>.</w:t>
      </w:r>
    </w:p>
    <w:p w:rsidR="00604E5E" w:rsidRPr="00FB51F0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FB51F0">
        <w:rPr>
          <w:sz w:val="28"/>
          <w:szCs w:val="28"/>
        </w:rPr>
        <w:t xml:space="preserve">1. </w:t>
      </w:r>
      <w:r>
        <w:rPr>
          <w:sz w:val="28"/>
          <w:szCs w:val="28"/>
        </w:rPr>
        <w:t>Семь дней.</w:t>
      </w:r>
      <w:r w:rsidRPr="00FB51F0">
        <w:rPr>
          <w:sz w:val="28"/>
          <w:szCs w:val="28"/>
        </w:rPr>
        <w:t xml:space="preserve"> </w:t>
      </w:r>
    </w:p>
    <w:p w:rsidR="00604E5E" w:rsidRPr="00BF2F93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FB51F0">
        <w:rPr>
          <w:sz w:val="28"/>
          <w:szCs w:val="28"/>
        </w:rPr>
        <w:t xml:space="preserve">2. </w:t>
      </w:r>
      <w:r>
        <w:rPr>
          <w:sz w:val="28"/>
          <w:szCs w:val="28"/>
        </w:rPr>
        <w:t>Восемь часов.</w:t>
      </w:r>
      <w:r w:rsidRPr="00BF2F93">
        <w:rPr>
          <w:sz w:val="28"/>
          <w:szCs w:val="28"/>
        </w:rPr>
        <w:t xml:space="preserve"> </w:t>
      </w:r>
    </w:p>
    <w:p w:rsidR="00604E5E" w:rsidRPr="00BF2F93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 xml:space="preserve">3. </w:t>
      </w:r>
      <w:r>
        <w:rPr>
          <w:sz w:val="28"/>
          <w:szCs w:val="28"/>
        </w:rPr>
        <w:t>Принимать душ.</w:t>
      </w:r>
      <w:r w:rsidRPr="00BF2F93">
        <w:rPr>
          <w:sz w:val="28"/>
          <w:szCs w:val="28"/>
        </w:rPr>
        <w:t xml:space="preserve"> </w:t>
      </w:r>
    </w:p>
    <w:p w:rsidR="00604E5E" w:rsidRPr="00BF2F93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 xml:space="preserve">4. </w:t>
      </w:r>
      <w:r>
        <w:rPr>
          <w:sz w:val="28"/>
          <w:szCs w:val="28"/>
        </w:rPr>
        <w:t>Идти спать.</w:t>
      </w:r>
      <w:r w:rsidRPr="00BF2F93">
        <w:rPr>
          <w:sz w:val="28"/>
          <w:szCs w:val="28"/>
        </w:rPr>
        <w:t xml:space="preserve"> </w:t>
      </w:r>
    </w:p>
    <w:p w:rsidR="00604E5E" w:rsidRPr="00BF2F93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 xml:space="preserve">5. </w:t>
      </w:r>
      <w:r>
        <w:rPr>
          <w:sz w:val="28"/>
          <w:szCs w:val="28"/>
        </w:rPr>
        <w:t>Чистить зубы.</w:t>
      </w:r>
      <w:r w:rsidRPr="00BF2F93">
        <w:rPr>
          <w:sz w:val="28"/>
          <w:szCs w:val="28"/>
        </w:rPr>
        <w:t xml:space="preserve"> </w:t>
      </w:r>
    </w:p>
    <w:p w:rsidR="00604E5E" w:rsidRDefault="00604E5E" w:rsidP="00604E5E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 xml:space="preserve">6. </w:t>
      </w:r>
      <w:r>
        <w:rPr>
          <w:sz w:val="28"/>
          <w:szCs w:val="28"/>
        </w:rPr>
        <w:t>Приготовить завтрак.</w:t>
      </w:r>
    </w:p>
    <w:p w:rsidR="00583E69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 w:rsidRPr="002B753A">
        <w:rPr>
          <w:color w:val="000000"/>
          <w:sz w:val="28"/>
          <w:szCs w:val="28"/>
        </w:rPr>
        <w:lastRenderedPageBreak/>
        <w:t>Приложение 2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2B753A" w:rsidRPr="002B753A" w:rsidRDefault="00225F22" w:rsidP="002B753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2B753A" w:rsidRPr="00E354AE">
          <w:rPr>
            <w:rStyle w:val="af2"/>
            <w:sz w:val="28"/>
            <w:szCs w:val="28"/>
          </w:rPr>
          <w:t>https://learningapps.org/display?v=pf1prot6k22</w:t>
        </w:r>
      </w:hyperlink>
      <w:r w:rsidR="002B753A">
        <w:rPr>
          <w:color w:val="000000"/>
          <w:sz w:val="28"/>
          <w:szCs w:val="28"/>
        </w:rPr>
        <w:t xml:space="preserve"> – ссылка на ИКТ игру на онлайн-сервисе </w:t>
      </w:r>
      <w:r w:rsidR="002B753A">
        <w:rPr>
          <w:color w:val="000000"/>
          <w:sz w:val="28"/>
          <w:szCs w:val="28"/>
          <w:lang w:val="en-US"/>
        </w:rPr>
        <w:t>L</w:t>
      </w:r>
      <w:proofErr w:type="spellStart"/>
      <w:r w:rsidR="002B753A" w:rsidRPr="002B753A">
        <w:rPr>
          <w:color w:val="000000"/>
          <w:sz w:val="28"/>
          <w:szCs w:val="28"/>
        </w:rPr>
        <w:t>earning</w:t>
      </w:r>
      <w:proofErr w:type="spellEnd"/>
      <w:r w:rsidR="002B753A">
        <w:rPr>
          <w:color w:val="000000"/>
          <w:sz w:val="28"/>
          <w:szCs w:val="28"/>
          <w:lang w:val="en-US"/>
        </w:rPr>
        <w:t>A</w:t>
      </w:r>
      <w:proofErr w:type="spellStart"/>
      <w:r w:rsidR="002B753A" w:rsidRPr="002B753A">
        <w:rPr>
          <w:color w:val="000000"/>
          <w:sz w:val="28"/>
          <w:szCs w:val="28"/>
        </w:rPr>
        <w:t>pps</w:t>
      </w:r>
      <w:proofErr w:type="spellEnd"/>
      <w:r w:rsidR="002B753A">
        <w:rPr>
          <w:color w:val="000000"/>
          <w:sz w:val="28"/>
          <w:szCs w:val="28"/>
        </w:rPr>
        <w:t>.</w:t>
      </w:r>
    </w:p>
    <w:p w:rsidR="002B753A" w:rsidRPr="002B753A" w:rsidRDefault="00225F22" w:rsidP="002B753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10" w:history="1">
        <w:r w:rsidR="002B753A" w:rsidRPr="00E354AE">
          <w:rPr>
            <w:rStyle w:val="af2"/>
            <w:sz w:val="28"/>
            <w:szCs w:val="28"/>
          </w:rPr>
          <w:t>https://etreniki.ru/F61V2WJF19</w:t>
        </w:r>
      </w:hyperlink>
      <w:r w:rsidR="002B753A">
        <w:rPr>
          <w:color w:val="000000"/>
          <w:sz w:val="28"/>
          <w:szCs w:val="28"/>
        </w:rPr>
        <w:t xml:space="preserve"> – ссылка на ИКТ игру на онлайн-сервисе </w:t>
      </w:r>
      <w:proofErr w:type="spellStart"/>
      <w:r w:rsidR="002B753A">
        <w:rPr>
          <w:color w:val="000000"/>
          <w:sz w:val="28"/>
          <w:szCs w:val="28"/>
          <w:lang w:val="en-US"/>
        </w:rPr>
        <w:t>eTreniki</w:t>
      </w:r>
      <w:proofErr w:type="spellEnd"/>
      <w:r w:rsidR="002B753A">
        <w:rPr>
          <w:color w:val="000000"/>
          <w:sz w:val="28"/>
          <w:szCs w:val="28"/>
        </w:rPr>
        <w:t>.</w:t>
      </w:r>
    </w:p>
    <w:sectPr w:rsidR="002B753A" w:rsidRPr="002B753A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22" w:rsidRDefault="00225F22" w:rsidP="008800FD">
      <w:r>
        <w:separator/>
      </w:r>
    </w:p>
  </w:endnote>
  <w:endnote w:type="continuationSeparator" w:id="0">
    <w:p w:rsidR="00225F22" w:rsidRDefault="00225F22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22" w:rsidRDefault="00225F22" w:rsidP="008800FD">
      <w:r>
        <w:separator/>
      </w:r>
    </w:p>
  </w:footnote>
  <w:footnote w:type="continuationSeparator" w:id="0">
    <w:p w:rsidR="00225F22" w:rsidRDefault="00225F22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5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7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3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7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32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4"/>
  </w:num>
  <w:num w:numId="5">
    <w:abstractNumId w:val="5"/>
  </w:num>
  <w:num w:numId="6">
    <w:abstractNumId w:val="31"/>
  </w:num>
  <w:num w:numId="7">
    <w:abstractNumId w:val="7"/>
  </w:num>
  <w:num w:numId="8">
    <w:abstractNumId w:val="4"/>
  </w:num>
  <w:num w:numId="9">
    <w:abstractNumId w:val="15"/>
  </w:num>
  <w:num w:numId="10">
    <w:abstractNumId w:val="21"/>
  </w:num>
  <w:num w:numId="11">
    <w:abstractNumId w:val="9"/>
  </w:num>
  <w:num w:numId="12">
    <w:abstractNumId w:val="3"/>
  </w:num>
  <w:num w:numId="13">
    <w:abstractNumId w:val="28"/>
  </w:num>
  <w:num w:numId="14">
    <w:abstractNumId w:val="16"/>
  </w:num>
  <w:num w:numId="15">
    <w:abstractNumId w:val="0"/>
  </w:num>
  <w:num w:numId="16">
    <w:abstractNumId w:val="29"/>
  </w:num>
  <w:num w:numId="17">
    <w:abstractNumId w:val="30"/>
  </w:num>
  <w:num w:numId="18">
    <w:abstractNumId w:val="1"/>
  </w:num>
  <w:num w:numId="19">
    <w:abstractNumId w:val="6"/>
  </w:num>
  <w:num w:numId="20">
    <w:abstractNumId w:val="12"/>
  </w:num>
  <w:num w:numId="21">
    <w:abstractNumId w:val="20"/>
  </w:num>
  <w:num w:numId="22">
    <w:abstractNumId w:val="11"/>
  </w:num>
  <w:num w:numId="23">
    <w:abstractNumId w:val="32"/>
  </w:num>
  <w:num w:numId="24">
    <w:abstractNumId w:val="35"/>
  </w:num>
  <w:num w:numId="25">
    <w:abstractNumId w:val="22"/>
  </w:num>
  <w:num w:numId="26">
    <w:abstractNumId w:val="10"/>
  </w:num>
  <w:num w:numId="27">
    <w:abstractNumId w:val="2"/>
  </w:num>
  <w:num w:numId="28">
    <w:abstractNumId w:val="17"/>
  </w:num>
  <w:num w:numId="29">
    <w:abstractNumId w:val="27"/>
  </w:num>
  <w:num w:numId="30">
    <w:abstractNumId w:val="33"/>
  </w:num>
  <w:num w:numId="31">
    <w:abstractNumId w:val="24"/>
  </w:num>
  <w:num w:numId="32">
    <w:abstractNumId w:val="34"/>
  </w:num>
  <w:num w:numId="33">
    <w:abstractNumId w:val="8"/>
  </w:num>
  <w:num w:numId="34">
    <w:abstractNumId w:val="25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605A0"/>
    <w:rsid w:val="000818E5"/>
    <w:rsid w:val="000E7668"/>
    <w:rsid w:val="0012418B"/>
    <w:rsid w:val="001670A7"/>
    <w:rsid w:val="00192750"/>
    <w:rsid w:val="001B69FC"/>
    <w:rsid w:val="001C174B"/>
    <w:rsid w:val="001C2792"/>
    <w:rsid w:val="00225F22"/>
    <w:rsid w:val="00237C36"/>
    <w:rsid w:val="002523A7"/>
    <w:rsid w:val="002B753A"/>
    <w:rsid w:val="002C0E5D"/>
    <w:rsid w:val="002E66B1"/>
    <w:rsid w:val="00352754"/>
    <w:rsid w:val="00396EF6"/>
    <w:rsid w:val="004167C3"/>
    <w:rsid w:val="004614D3"/>
    <w:rsid w:val="00497785"/>
    <w:rsid w:val="00513AFA"/>
    <w:rsid w:val="0052495A"/>
    <w:rsid w:val="00526B18"/>
    <w:rsid w:val="00560162"/>
    <w:rsid w:val="00583E69"/>
    <w:rsid w:val="00584834"/>
    <w:rsid w:val="00604570"/>
    <w:rsid w:val="00604E5E"/>
    <w:rsid w:val="00640FF0"/>
    <w:rsid w:val="0069636D"/>
    <w:rsid w:val="00700025"/>
    <w:rsid w:val="0070394A"/>
    <w:rsid w:val="00710467"/>
    <w:rsid w:val="007B175D"/>
    <w:rsid w:val="007F240C"/>
    <w:rsid w:val="008032ED"/>
    <w:rsid w:val="008245BA"/>
    <w:rsid w:val="008800FD"/>
    <w:rsid w:val="00895B7A"/>
    <w:rsid w:val="008A278B"/>
    <w:rsid w:val="008B7D17"/>
    <w:rsid w:val="008E7A0C"/>
    <w:rsid w:val="00952823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B214A2"/>
    <w:rsid w:val="00B43F2F"/>
    <w:rsid w:val="00B90633"/>
    <w:rsid w:val="00BA7823"/>
    <w:rsid w:val="00BF6FB8"/>
    <w:rsid w:val="00C011CE"/>
    <w:rsid w:val="00C20018"/>
    <w:rsid w:val="00C56FDE"/>
    <w:rsid w:val="00C921C5"/>
    <w:rsid w:val="00CA078E"/>
    <w:rsid w:val="00CB36E5"/>
    <w:rsid w:val="00CC62AE"/>
    <w:rsid w:val="00D16E94"/>
    <w:rsid w:val="00D237E7"/>
    <w:rsid w:val="00D33896"/>
    <w:rsid w:val="00D842FF"/>
    <w:rsid w:val="00DD08E7"/>
    <w:rsid w:val="00DE7AD1"/>
    <w:rsid w:val="00E04EC9"/>
    <w:rsid w:val="00E075BA"/>
    <w:rsid w:val="00E1600F"/>
    <w:rsid w:val="00E47C3D"/>
    <w:rsid w:val="00E613CC"/>
    <w:rsid w:val="00E763C8"/>
    <w:rsid w:val="00EB664B"/>
    <w:rsid w:val="00E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reniki.ru/F61V2WJF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f1prot6k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248-A8AD-423A-AF37-032D219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13</cp:revision>
  <cp:lastPrinted>2022-03-31T07:37:00Z</cp:lastPrinted>
  <dcterms:created xsi:type="dcterms:W3CDTF">2020-11-24T20:20:00Z</dcterms:created>
  <dcterms:modified xsi:type="dcterms:W3CDTF">2022-03-31T07:40:00Z</dcterms:modified>
</cp:coreProperties>
</file>